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E11A93">
        <w:rPr>
          <w:sz w:val="28"/>
          <w:szCs w:val="28"/>
        </w:rPr>
        <w:tab/>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847010">
        <w:rPr>
          <w:sz w:val="26"/>
          <w:szCs w:val="26"/>
        </w:rPr>
        <w:t>October 2</w:t>
      </w:r>
      <w:r w:rsidR="00D16ABB">
        <w:rPr>
          <w:sz w:val="26"/>
          <w:szCs w:val="26"/>
        </w:rPr>
        <w:t>, 2023</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r w:rsidR="0057605A">
        <w:tab/>
      </w:r>
      <w:r w:rsidR="0057605A">
        <w:tab/>
      </w:r>
      <w:r w:rsidR="0057605A">
        <w:tab/>
      </w:r>
      <w:r w:rsidR="0057605A">
        <w:tab/>
      </w:r>
      <w:r w:rsidR="0034708A">
        <w:t xml:space="preserve">Deputy </w:t>
      </w:r>
      <w:proofErr w:type="spellStart"/>
      <w:r w:rsidR="0034708A">
        <w:t>Praither</w:t>
      </w:r>
      <w:proofErr w:type="spellEnd"/>
      <w:r w:rsidR="0057605A">
        <w:tab/>
      </w:r>
      <w:r w:rsidR="0057605A">
        <w:tab/>
      </w:r>
      <w:r w:rsidR="0057605A">
        <w:tab/>
        <w:t>Guests:</w:t>
      </w:r>
    </w:p>
    <w:p w:rsidR="003D6190" w:rsidRDefault="0057605A" w:rsidP="003D6190">
      <w:r>
        <w:t>Mel Rotroff</w:t>
      </w:r>
      <w:r w:rsidR="003D6190">
        <w:tab/>
      </w:r>
      <w:r w:rsidR="003D6190">
        <w:tab/>
      </w:r>
      <w:r w:rsidR="003D6190">
        <w:tab/>
      </w:r>
      <w:r w:rsidR="003D6190">
        <w:tab/>
        <w:t>Ryan Shoffstall</w:t>
      </w:r>
      <w:r w:rsidR="00661467">
        <w:tab/>
      </w:r>
      <w:r w:rsidR="00E948AF">
        <w:tab/>
      </w:r>
      <w:r w:rsidR="00A91304">
        <w:tab/>
        <w:t>Clayton Hooker</w:t>
      </w:r>
    </w:p>
    <w:p w:rsidR="0057605A" w:rsidRDefault="0034708A" w:rsidP="003D6190">
      <w:r>
        <w:t>Sandra Knott</w:t>
      </w:r>
      <w:r w:rsidR="003D6190">
        <w:tab/>
      </w:r>
      <w:r w:rsidR="003D6190">
        <w:tab/>
      </w:r>
      <w:r w:rsidR="003D6190">
        <w:tab/>
      </w:r>
      <w:r>
        <w:tab/>
      </w:r>
      <w:r w:rsidR="00AC56A9">
        <w:t xml:space="preserve">Heather </w:t>
      </w:r>
      <w:proofErr w:type="spellStart"/>
      <w:r w:rsidR="00AC56A9">
        <w:t>Kegg</w:t>
      </w:r>
      <w:proofErr w:type="spellEnd"/>
      <w:r w:rsidR="003D6190">
        <w:tab/>
      </w:r>
      <w:r w:rsidR="003D6190">
        <w:tab/>
      </w:r>
      <w:r w:rsidR="00A91304">
        <w:tab/>
      </w:r>
      <w:r>
        <w:t>Joan Shouse</w:t>
      </w:r>
    </w:p>
    <w:p w:rsidR="003D6190" w:rsidRDefault="0068482D" w:rsidP="003D6190">
      <w:r>
        <w:t>Pat Parish</w:t>
      </w:r>
      <w:r w:rsidR="00E948AF">
        <w:tab/>
      </w:r>
      <w:r w:rsidR="00D166C1">
        <w:tab/>
      </w:r>
      <w:r w:rsidR="00985D96">
        <w:tab/>
      </w:r>
      <w:r w:rsidR="003D6190">
        <w:tab/>
      </w:r>
      <w:r w:rsidR="00A91304">
        <w:t>Connor Kinsey</w:t>
      </w:r>
      <w:r w:rsidR="0036275E">
        <w:tab/>
      </w:r>
      <w:r w:rsidR="00F51180">
        <w:tab/>
      </w:r>
      <w:r w:rsidR="00A91304">
        <w:tab/>
      </w:r>
      <w:r w:rsidR="0034708A">
        <w:t>Rob Underwood</w:t>
      </w:r>
    </w:p>
    <w:p w:rsidR="00203F8D" w:rsidRDefault="0057605A" w:rsidP="003D6190">
      <w:r>
        <w:t>Randy Kaehler</w:t>
      </w:r>
      <w:r w:rsidR="003D6190">
        <w:tab/>
      </w:r>
      <w:r w:rsidR="003D6190">
        <w:tab/>
      </w:r>
      <w:r w:rsidR="00D648EE">
        <w:tab/>
      </w:r>
      <w:r w:rsidR="00D648EE">
        <w:tab/>
      </w:r>
      <w:r w:rsidR="00674768">
        <w:t>Norm Spring</w:t>
      </w:r>
      <w:r w:rsidR="00D169D8">
        <w:tab/>
      </w:r>
      <w:r w:rsidR="00E948AF">
        <w:tab/>
      </w:r>
      <w:r w:rsidR="00A91304">
        <w:tab/>
        <w:t xml:space="preserve">Elaine </w:t>
      </w:r>
      <w:proofErr w:type="spellStart"/>
      <w:r w:rsidR="00A91304">
        <w:t>Fagen</w:t>
      </w:r>
      <w:proofErr w:type="spellEnd"/>
      <w:r w:rsidR="0034708A">
        <w:t>-</w:t>
      </w:r>
      <w:r w:rsidR="00A91304">
        <w:t>Moore</w:t>
      </w:r>
    </w:p>
    <w:p w:rsidR="0057605A" w:rsidRDefault="00F0444F" w:rsidP="003D6190">
      <w:r>
        <w:t>Terry Brentlinger</w:t>
      </w:r>
      <w:r w:rsidR="00E948AF">
        <w:tab/>
      </w:r>
      <w:r w:rsidR="00203F8D">
        <w:tab/>
      </w:r>
      <w:r w:rsidR="00A91304">
        <w:tab/>
      </w:r>
      <w:r w:rsidR="00E948AF">
        <w:t>Dave Scott</w:t>
      </w:r>
      <w:r w:rsidR="00E948AF">
        <w:tab/>
      </w:r>
      <w:r w:rsidR="00E948AF">
        <w:tab/>
      </w:r>
      <w:r w:rsidR="00E40DA2">
        <w:tab/>
      </w:r>
    </w:p>
    <w:p w:rsidR="00E66E3F" w:rsidRDefault="0034708A" w:rsidP="003D6190">
      <w:r>
        <w:t>Amby Wallace - absent</w:t>
      </w:r>
      <w:r w:rsidR="0057605A">
        <w:t xml:space="preserve"> </w:t>
      </w:r>
      <w:r w:rsidR="00B340F6">
        <w:tab/>
      </w:r>
      <w:r w:rsidR="00F0444F">
        <w:t xml:space="preserve"> </w:t>
      </w:r>
      <w:r w:rsidR="00F51180">
        <w:tab/>
      </w:r>
      <w:r w:rsidR="00F51180">
        <w:tab/>
      </w:r>
      <w:r>
        <w:t>Gary Bias</w:t>
      </w:r>
      <w:r w:rsidR="00F51180">
        <w:tab/>
      </w:r>
      <w:r w:rsidR="00F51180">
        <w:tab/>
      </w:r>
    </w:p>
    <w:p w:rsidR="00A91304" w:rsidRDefault="00A91304" w:rsidP="003D6190"/>
    <w:p w:rsidR="00DF5B75" w:rsidRDefault="00DF5B75" w:rsidP="003D6190">
      <w:r>
        <w:t>Pat Parish made a motion to excuse Amby Wallace, Terry Brentlinger seconded.  Council approved unanimously.</w:t>
      </w:r>
    </w:p>
    <w:p w:rsidR="00661467" w:rsidRDefault="00661467" w:rsidP="003D6190">
      <w:r>
        <w:t>Minutes from the last meeting (</w:t>
      </w:r>
      <w:r w:rsidR="00EE2E54">
        <w:t xml:space="preserve">September </w:t>
      </w:r>
      <w:r w:rsidR="00DF5B75">
        <w:t>18</w:t>
      </w:r>
      <w:r w:rsidR="00F51180">
        <w:t>, 2023</w:t>
      </w:r>
      <w:r>
        <w:t>) stand as is.</w:t>
      </w:r>
    </w:p>
    <w:p w:rsidR="003D6190" w:rsidRDefault="00EE2E54" w:rsidP="003D6190">
      <w:r>
        <w:t>Sandra Knott</w:t>
      </w:r>
      <w:r w:rsidR="003D6190">
        <w:t xml:space="preserve"> made </w:t>
      </w:r>
      <w:r w:rsidR="00CC1C40">
        <w:t>a</w:t>
      </w:r>
      <w:r w:rsidR="003D6190">
        <w:t xml:space="preserve"> motion to pay the bills, </w:t>
      </w:r>
      <w:r w:rsidR="00DF5B75">
        <w:t>Terry Brentlinger</w:t>
      </w:r>
      <w:r w:rsidR="00661467">
        <w:t xml:space="preserve"> </w:t>
      </w:r>
      <w:r w:rsidR="003D6190">
        <w:t>seconded.  Council approved unanimously.</w:t>
      </w:r>
      <w:r w:rsidR="0023080D">
        <w:t xml:space="preserve">  </w:t>
      </w:r>
    </w:p>
    <w:p w:rsidR="00C82DBE" w:rsidRDefault="00EE2E54" w:rsidP="003D6190">
      <w:r>
        <w:t>Pat Parish</w:t>
      </w:r>
      <w:r w:rsidR="00674768">
        <w:t xml:space="preserve"> made a motion to approve the</w:t>
      </w:r>
      <w:r>
        <w:t xml:space="preserve"> </w:t>
      </w:r>
      <w:r w:rsidR="00DF5B75">
        <w:t>utility adjustments</w:t>
      </w:r>
      <w:r>
        <w:t xml:space="preserve"> </w:t>
      </w:r>
      <w:r w:rsidR="00DF5B75">
        <w:t>(8/18-9/15/2023)</w:t>
      </w:r>
      <w:r w:rsidR="00674768">
        <w:t xml:space="preserve">, </w:t>
      </w:r>
      <w:r w:rsidR="00830FAF">
        <w:t>Randy Kaehler</w:t>
      </w:r>
      <w:r w:rsidR="00674768">
        <w:t xml:space="preserve"> seconded.  Council approved unanimously.</w:t>
      </w:r>
    </w:p>
    <w:p w:rsidR="00731478" w:rsidRDefault="000309DE" w:rsidP="00D21549">
      <w:r>
        <w:t>Norm Spring</w:t>
      </w:r>
      <w:r w:rsidR="00EE2E54">
        <w:t xml:space="preserve"> </w:t>
      </w:r>
      <w:r w:rsidR="009839B4">
        <w:t>told Council that he was still looking into contractors to provide quotes for the repair of the firehouse floor.  Humble will be providing a quote this week, but cannot do the work until next year.  The other companies contacted have not responded.</w:t>
      </w:r>
      <w:r w:rsidR="005A25F5">
        <w:t xml:space="preserve">  </w:t>
      </w:r>
      <w:r w:rsidR="00731478">
        <w:t>Norm Spring</w:t>
      </w:r>
      <w:r w:rsidR="005A25F5">
        <w:t xml:space="preserve"> also</w:t>
      </w:r>
      <w:r w:rsidR="00731478">
        <w:t xml:space="preserve"> told Council that </w:t>
      </w:r>
      <w:r w:rsidR="009839B4">
        <w:t>they have repainted the firehouse and are ready for the new cabinet install later this month.</w:t>
      </w:r>
    </w:p>
    <w:p w:rsidR="00EE2E54" w:rsidRDefault="00BC69FA" w:rsidP="00D21549">
      <w:r>
        <w:t>Mayor Ryan Shoffstall asked if there was an update on the snow/ice guards.  Norm Spring replied that they were on order, but the installation was not scheduled yet.</w:t>
      </w:r>
    </w:p>
    <w:p w:rsidR="0067106D" w:rsidRDefault="00BC69FA" w:rsidP="00D21549">
      <w:r>
        <w:t xml:space="preserve">Deputy </w:t>
      </w:r>
      <w:proofErr w:type="spellStart"/>
      <w:r>
        <w:t>Praither</w:t>
      </w:r>
      <w:proofErr w:type="spellEnd"/>
      <w:r>
        <w:t xml:space="preserve"> told Council that things had been fairly quiet in the Village since Labor Day</w:t>
      </w:r>
      <w:r w:rsidR="00BD10E4">
        <w:t>.</w:t>
      </w:r>
      <w:r>
        <w:t xml:space="preserve">  He noted that the Sheriff’s Office had been moved to the EMS building.</w:t>
      </w:r>
    </w:p>
    <w:p w:rsidR="004B3C49" w:rsidRDefault="00BC69FA" w:rsidP="00422EC1">
      <w:r>
        <w:t xml:space="preserve">Gary Bias </w:t>
      </w:r>
      <w:r w:rsidR="005A25F5">
        <w:t xml:space="preserve">told Council that 270 Bentz had gotten a dumpster, but that it didn’t look like much progress had been made on the property.  He also told Council that he and Dave Scott had met with Louie Henry </w:t>
      </w:r>
      <w:r w:rsidR="005A25F5">
        <w:lastRenderedPageBreak/>
        <w:t xml:space="preserve">to show him what items needed to be moved on his property.  </w:t>
      </w:r>
      <w:r w:rsidR="00FF1303">
        <w:t xml:space="preserve">Mr. Henry </w:t>
      </w:r>
      <w:r w:rsidR="005A25F5">
        <w:t>asked to be given until the end of October to complete the clean-up.  Gary Bias told Council that he has been making progress.  Council agreed to give Louie Henry until the end of October to complete his clean-up.  Gary Bias noted that he, Ryan Shoffstall, Dave Scott, and Connor Kinsey had met with Kleinfelder to clarify items for the annexation and that it should be moving forward.  Gary Bias also told Council that he had not found any record of the Boy Scout’s leasing the cabin on Village property.  He said he talked to the Historical Society and would wait a week to see if there were any objections, and then he would contact the Health Department in order to get the property condemned.</w:t>
      </w:r>
    </w:p>
    <w:p w:rsidR="004C44AE" w:rsidRDefault="00FE308D" w:rsidP="00422EC1">
      <w:r>
        <w:t>Dave Scott</w:t>
      </w:r>
      <w:r w:rsidR="00853C4A">
        <w:t xml:space="preserve"> told Council that he had received the recommendation letter back from Kleinfelder on the EPA Lead Line Project, and that they had approved R</w:t>
      </w:r>
      <w:r w:rsidR="0099353A">
        <w:t>eichert’s bid</w:t>
      </w:r>
      <w:r>
        <w:t>.</w:t>
      </w:r>
      <w:r w:rsidR="0099353A">
        <w:t xml:space="preserve">  He asked Council to approve moving forward with Reichert’s bid.  Pat Parish made a motion to proceed with Reichert’s bid on the EPA Lead Line Project, Randy Kaehler seconded.</w:t>
      </w:r>
      <w:r>
        <w:t xml:space="preserve">  Council approved unanimously.</w:t>
      </w:r>
    </w:p>
    <w:p w:rsidR="004C44AE" w:rsidRDefault="00FE308D" w:rsidP="00422EC1">
      <w:r>
        <w:t xml:space="preserve">Dave Scott </w:t>
      </w:r>
      <w:r w:rsidR="00B24BC8">
        <w:t>informed</w:t>
      </w:r>
      <w:r w:rsidR="0099353A">
        <w:t xml:space="preserve"> Council that they had discovered a very large hole in the chimney of the old cabin on Village property.  It had been vandalized in order for people to gain access, and it was no longer safe.  He had contacted Connor Kinsey and Ryan Shoffstall who approved removing the chimney and securing the building ASAP.  Gary Bias is looking into what needs to be done for us to move forward with demolition.</w:t>
      </w:r>
    </w:p>
    <w:p w:rsidR="0099353A" w:rsidRDefault="0099353A" w:rsidP="00422EC1">
      <w:r>
        <w:t xml:space="preserve">Dave Scott updated Council that he will be meeting with </w:t>
      </w:r>
      <w:proofErr w:type="spellStart"/>
      <w:r>
        <w:t>Brightspeed</w:t>
      </w:r>
      <w:proofErr w:type="spellEnd"/>
      <w:r>
        <w:t xml:space="preserve">.  They are going to be installing fiber in Lakeview.  Dave Scott is requesting a detailed map of where the fiber will be installed.  It was noted that there are 3 companies planning to bring fiber into Lakeview.  Pat Parish noted that we may have to deny some of them if there is an issue with space, </w:t>
      </w:r>
      <w:proofErr w:type="gramStart"/>
      <w:r>
        <w:t>etc..</w:t>
      </w:r>
      <w:proofErr w:type="gramEnd"/>
    </w:p>
    <w:p w:rsidR="005D203F" w:rsidRDefault="0099353A" w:rsidP="00422EC1">
      <w:r>
        <w:t>Dave Scott updated Council that he had been in contact with Tonka about the water plant upgrade as the plant is experiencing significant problems.  They have assured him that our project is their top priority, and that the new system should be on the way by Friday.</w:t>
      </w:r>
    </w:p>
    <w:p w:rsidR="0099353A" w:rsidRDefault="0099353A" w:rsidP="00422EC1">
      <w:r>
        <w:t xml:space="preserve">Lastly, Dave Scott told Council that there had a been a donation of sick leave to cover time an employee had to take off for Covid.  20 hours.  </w:t>
      </w:r>
      <w:r w:rsidR="00132E59">
        <w:t>He had spoken to everyone prior to allowing the donation, but would like a Council vote to make it official.</w:t>
      </w:r>
      <w:r w:rsidR="008A5A7B">
        <w:t xml:space="preserve">  Mel Rotroff made a motion to approve the donation of 20 hours of sick leave between 2 employees, Sandra Knott seconded.  Council approved unanimously.  Mayor Ryan Shoffstall noted that we will need to make an official policy and have it adopted by the Handbook Committee for the new handbook.</w:t>
      </w:r>
    </w:p>
    <w:p w:rsidR="00EB0A9E" w:rsidRDefault="008A5A7B" w:rsidP="00422EC1">
      <w:r w:rsidRPr="00C5206D">
        <w:t xml:space="preserve">Guest </w:t>
      </w:r>
      <w:r w:rsidR="00D70017" w:rsidRPr="00C5206D">
        <w:t>Joan Shouse</w:t>
      </w:r>
      <w:r w:rsidR="003931B6" w:rsidRPr="00C5206D">
        <w:t xml:space="preserve"> </w:t>
      </w:r>
      <w:r w:rsidR="00041EDE" w:rsidRPr="00041EDE">
        <w:t>wanted to ask about</w:t>
      </w:r>
      <w:r w:rsidR="00041EDE">
        <w:t xml:space="preserve"> Council about the status of the drainage project in her area.  Mayor Ryan Shoffstall replied that we have not received all the resident letters back that would allow us the easement we need to proceed.</w:t>
      </w:r>
      <w:r w:rsidR="00EC649C">
        <w:t xml:space="preserve">  He has 2 remaining </w:t>
      </w:r>
      <w:r w:rsidR="00C5206D">
        <w:t>property owners that he has not been able to get in contact with.</w:t>
      </w:r>
      <w:r w:rsidR="00041EDE">
        <w:t xml:space="preserve">  She said that her house is being damaged by water and wants to know if there is anyway that they can proceed ASAP.  </w:t>
      </w:r>
      <w:r w:rsidR="00C5206D">
        <w:t>Connor Kinsey stated that legally we cannot proceed until we have all of signatures.  There was much discussion of possible options and issues.  Dave Scott will be looking into an option that may allow the project to procced more quickly on a smaller scale if it is a viable solution.</w:t>
      </w:r>
    </w:p>
    <w:p w:rsidR="00D70017" w:rsidRDefault="00D70017" w:rsidP="00422EC1">
      <w:r>
        <w:lastRenderedPageBreak/>
        <w:t xml:space="preserve">Guest </w:t>
      </w:r>
      <w:r w:rsidR="003B13F7">
        <w:t xml:space="preserve">Rob Underwood introduced himself as the Superintendent </w:t>
      </w:r>
      <w:r w:rsidR="005F39A0">
        <w:t>of</w:t>
      </w:r>
      <w:r w:rsidR="003B13F7">
        <w:t xml:space="preserve"> Indian Lake Schools.  He said he wanted to thank the Village for their service, especially for keeping the roads safe in the winter.  He also said he wanted Council and the Village to know that if they had and questions or concerns concerning the schools, they could contact him at any time.  He also noted that the school has a renewal levy on the ballot, no change in the rate, and he’d love for everyone to vote yes and support the schools. </w:t>
      </w:r>
    </w:p>
    <w:p w:rsidR="00EB0A9E" w:rsidRDefault="003B13F7" w:rsidP="00422EC1">
      <w:r>
        <w:t>Guest Elaine Fagan-Moore wanted to introduce herself as she is on the ballot, running for Mayor of Lakeview</w:t>
      </w:r>
      <w:r w:rsidR="00FC45BD">
        <w:t>.</w:t>
      </w:r>
      <w:r>
        <w:t xml:space="preserve">  She said that she is excited to serve the community.</w:t>
      </w:r>
    </w:p>
    <w:p w:rsidR="002449A5" w:rsidRDefault="003B13F7" w:rsidP="003B13F7">
      <w:r>
        <w:t xml:space="preserve">Sandra Knott asked if we knew when the leaf dumpster would arrive.  Heather </w:t>
      </w:r>
      <w:proofErr w:type="spellStart"/>
      <w:r>
        <w:t>Kegg</w:t>
      </w:r>
      <w:proofErr w:type="spellEnd"/>
      <w:r>
        <w:t xml:space="preserve"> said that she was waiting for answers to inquiries Sandra Knott made at the prior meeting about possible changes to the service.  Sandra Knott told Council that the newsletter would be ready to send to Heather </w:t>
      </w:r>
      <w:proofErr w:type="spellStart"/>
      <w:r>
        <w:t>Kegg</w:t>
      </w:r>
      <w:proofErr w:type="spellEnd"/>
      <w:r>
        <w:t xml:space="preserve"> to finalize this week.  Sandra Knott also noted that there had been a meeting of the Newsletter Committee and Amby Wallace had suggested possibly adding a travelling trophy to the prizes for the Christmas Light Contest.  Sandra Knott added that having a pla</w:t>
      </w:r>
      <w:r w:rsidR="00AB74C4">
        <w:t>q</w:t>
      </w:r>
      <w:r>
        <w:t>ue hanging in the Village and adding winners</w:t>
      </w:r>
      <w:r w:rsidR="00AB74C4">
        <w:t>’</w:t>
      </w:r>
      <w:bookmarkStart w:id="0" w:name="_GoBack"/>
      <w:bookmarkEnd w:id="0"/>
      <w:r>
        <w:t xml:space="preserve"> names to it would also be an option.</w:t>
      </w:r>
    </w:p>
    <w:p w:rsidR="002B7064" w:rsidRDefault="00422EC1" w:rsidP="00422EC1">
      <w:r>
        <w:t>Mayor Ryan Shoffstall provided the reading of the following Ordinance.</w:t>
      </w:r>
    </w:p>
    <w:p w:rsidR="00DF563E" w:rsidRDefault="00DF563E" w:rsidP="00DF563E">
      <w:r>
        <w:t xml:space="preserve">ORDINANCE 2023-12 – </w:t>
      </w:r>
      <w:r w:rsidR="003B13F7">
        <w:t>3</w:t>
      </w:r>
      <w:r w:rsidR="003B13F7" w:rsidRPr="003B13F7">
        <w:rPr>
          <w:vertAlign w:val="superscript"/>
        </w:rPr>
        <w:t>rd</w:t>
      </w:r>
      <w:r w:rsidR="003B13F7">
        <w:t xml:space="preserve"> </w:t>
      </w:r>
      <w:r>
        <w:t>READING</w:t>
      </w:r>
    </w:p>
    <w:p w:rsidR="00DF563E" w:rsidRDefault="00DF563E" w:rsidP="00DF563E">
      <w:r>
        <w:t>AN ORDINANCE TO RENEW OUR AGREEMENT WITH THE CITY OF ST. MARYS, OHIO FOR TAX ADMINISTATIVE SERVICES</w:t>
      </w:r>
    </w:p>
    <w:p w:rsidR="00DF563E" w:rsidRDefault="003B13F7" w:rsidP="00422EC1">
      <w:r>
        <w:t xml:space="preserve">Sandra Knott </w:t>
      </w:r>
      <w:r w:rsidR="00DF563E">
        <w:t xml:space="preserve">made a motion to approve the </w:t>
      </w:r>
      <w:r>
        <w:t>3</w:t>
      </w:r>
      <w:r w:rsidRPr="003B13F7">
        <w:rPr>
          <w:vertAlign w:val="superscript"/>
        </w:rPr>
        <w:t>rd</w:t>
      </w:r>
      <w:r>
        <w:t xml:space="preserve"> and final</w:t>
      </w:r>
      <w:r w:rsidR="00DF563E">
        <w:t xml:space="preserve"> reading of Ordinance 2023-12, </w:t>
      </w:r>
      <w:r>
        <w:t>Pat Parish</w:t>
      </w:r>
      <w:r w:rsidR="00DF563E">
        <w:t xml:space="preserve"> seconded.  </w:t>
      </w:r>
      <w:r>
        <w:t>Mel Rotroff abstained, all other Council members</w:t>
      </w:r>
      <w:r w:rsidR="00DF563E">
        <w:t xml:space="preserve"> approved.</w:t>
      </w:r>
      <w:r>
        <w:t xml:space="preserve">  The motion passed.</w:t>
      </w:r>
      <w:r w:rsidR="00DF563E">
        <w:t xml:space="preserve">  </w:t>
      </w:r>
    </w:p>
    <w:p w:rsidR="00B73069" w:rsidRDefault="00E62253" w:rsidP="00B73069">
      <w:r>
        <w:t>Mel Rotroff</w:t>
      </w:r>
      <w:r w:rsidR="00B73069">
        <w:t xml:space="preserve"> mad</w:t>
      </w:r>
      <w:r w:rsidR="002B7064">
        <w:t>e</w:t>
      </w:r>
      <w:r w:rsidR="00B73069">
        <w:t xml:space="preserve"> a motion to adjourn, </w:t>
      </w:r>
      <w:r w:rsidR="003B13F7">
        <w:t>Pat Parish</w:t>
      </w:r>
      <w:r w:rsidR="00B73069">
        <w:t xml:space="preserve"> seconded.  Council approved unanimously.</w:t>
      </w:r>
    </w:p>
    <w:p w:rsidR="00B37757" w:rsidRPr="00B37757" w:rsidRDefault="003D6190" w:rsidP="00B37757">
      <w:r>
        <w:t xml:space="preserve">The next Council Meeting will </w:t>
      </w:r>
      <w:r w:rsidRPr="00F57174">
        <w:t xml:space="preserve">be </w:t>
      </w:r>
      <w:r w:rsidR="002D48B5">
        <w:rPr>
          <w:b/>
        </w:rPr>
        <w:t>Monday</w:t>
      </w:r>
      <w:r w:rsidR="00E62253">
        <w:t xml:space="preserve">, </w:t>
      </w:r>
      <w:r w:rsidR="00DF563E">
        <w:t xml:space="preserve">October </w:t>
      </w:r>
      <w:r w:rsidR="003B13F7">
        <w:t>16</w:t>
      </w:r>
      <w:r w:rsidR="003B13F7" w:rsidRPr="003B13F7">
        <w:rPr>
          <w:vertAlign w:val="superscript"/>
        </w:rPr>
        <w:t>th</w:t>
      </w:r>
      <w:r w:rsidR="00F57174">
        <w:t xml:space="preserve">, </w:t>
      </w:r>
      <w:r w:rsidRPr="00E55C3E">
        <w:t>202</w:t>
      </w:r>
      <w:r w:rsidR="00CF5CF7">
        <w:t>3</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994" w:rsidRDefault="00284994" w:rsidP="009103C1">
      <w:pPr>
        <w:spacing w:after="0" w:line="240" w:lineRule="auto"/>
      </w:pPr>
      <w:r>
        <w:separator/>
      </w:r>
    </w:p>
  </w:endnote>
  <w:endnote w:type="continuationSeparator" w:id="0">
    <w:p w:rsidR="00284994" w:rsidRDefault="00284994"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672648">
              <w:rPr>
                <w:b/>
                <w:bCs/>
                <w:sz w:val="24"/>
                <w:szCs w:val="24"/>
              </w:rPr>
              <w:tab/>
            </w:r>
            <w:r w:rsidR="0034708A">
              <w:rPr>
                <w:b/>
                <w:bCs/>
                <w:sz w:val="24"/>
                <w:szCs w:val="24"/>
              </w:rPr>
              <w:t>10/2</w:t>
            </w:r>
            <w:r w:rsidR="00BF6171">
              <w:rPr>
                <w:b/>
                <w:bCs/>
                <w:sz w:val="24"/>
                <w:szCs w:val="24"/>
              </w:rPr>
              <w:t>/2023</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994" w:rsidRDefault="00284994" w:rsidP="009103C1">
      <w:pPr>
        <w:spacing w:after="0" w:line="240" w:lineRule="auto"/>
      </w:pPr>
      <w:r>
        <w:separator/>
      </w:r>
    </w:p>
  </w:footnote>
  <w:footnote w:type="continuationSeparator" w:id="0">
    <w:p w:rsidR="00284994" w:rsidRDefault="00284994"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09DE"/>
    <w:rsid w:val="000331CD"/>
    <w:rsid w:val="000342DE"/>
    <w:rsid w:val="00034A79"/>
    <w:rsid w:val="00034E6B"/>
    <w:rsid w:val="00035953"/>
    <w:rsid w:val="00035D4A"/>
    <w:rsid w:val="00036647"/>
    <w:rsid w:val="000374B8"/>
    <w:rsid w:val="00040514"/>
    <w:rsid w:val="00040A00"/>
    <w:rsid w:val="000415DC"/>
    <w:rsid w:val="00041EDE"/>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66B0A"/>
    <w:rsid w:val="00072C77"/>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60B"/>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6AD3"/>
    <w:rsid w:val="00117E20"/>
    <w:rsid w:val="00120E26"/>
    <w:rsid w:val="001215EC"/>
    <w:rsid w:val="0012164C"/>
    <w:rsid w:val="00121EBB"/>
    <w:rsid w:val="00124169"/>
    <w:rsid w:val="00126223"/>
    <w:rsid w:val="00126F5B"/>
    <w:rsid w:val="00127038"/>
    <w:rsid w:val="00132E59"/>
    <w:rsid w:val="00133035"/>
    <w:rsid w:val="00135A9B"/>
    <w:rsid w:val="00135ECC"/>
    <w:rsid w:val="00135FFE"/>
    <w:rsid w:val="001403D7"/>
    <w:rsid w:val="001418D5"/>
    <w:rsid w:val="001422D5"/>
    <w:rsid w:val="00142400"/>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51C"/>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46B3"/>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1D6D"/>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2947"/>
    <w:rsid w:val="00243499"/>
    <w:rsid w:val="0024367B"/>
    <w:rsid w:val="002449A5"/>
    <w:rsid w:val="0024576D"/>
    <w:rsid w:val="00247D03"/>
    <w:rsid w:val="0025086A"/>
    <w:rsid w:val="00251D50"/>
    <w:rsid w:val="00252794"/>
    <w:rsid w:val="0025404F"/>
    <w:rsid w:val="002540D5"/>
    <w:rsid w:val="00254F56"/>
    <w:rsid w:val="002555F7"/>
    <w:rsid w:val="00256DE5"/>
    <w:rsid w:val="00256EA5"/>
    <w:rsid w:val="0025702C"/>
    <w:rsid w:val="00257547"/>
    <w:rsid w:val="0025763D"/>
    <w:rsid w:val="00260824"/>
    <w:rsid w:val="00260B91"/>
    <w:rsid w:val="002621D9"/>
    <w:rsid w:val="00263DD6"/>
    <w:rsid w:val="002657D8"/>
    <w:rsid w:val="00266466"/>
    <w:rsid w:val="00267137"/>
    <w:rsid w:val="002707D3"/>
    <w:rsid w:val="00271231"/>
    <w:rsid w:val="00271AB7"/>
    <w:rsid w:val="00275786"/>
    <w:rsid w:val="00276071"/>
    <w:rsid w:val="00277F91"/>
    <w:rsid w:val="00280461"/>
    <w:rsid w:val="002817C9"/>
    <w:rsid w:val="002817E3"/>
    <w:rsid w:val="0028199B"/>
    <w:rsid w:val="0028235F"/>
    <w:rsid w:val="00284994"/>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671"/>
    <w:rsid w:val="002A7B79"/>
    <w:rsid w:val="002B12D7"/>
    <w:rsid w:val="002B158C"/>
    <w:rsid w:val="002B1747"/>
    <w:rsid w:val="002B319A"/>
    <w:rsid w:val="002B36F5"/>
    <w:rsid w:val="002B7064"/>
    <w:rsid w:val="002B712B"/>
    <w:rsid w:val="002B7A42"/>
    <w:rsid w:val="002B7BC0"/>
    <w:rsid w:val="002B7FB8"/>
    <w:rsid w:val="002C0853"/>
    <w:rsid w:val="002C1029"/>
    <w:rsid w:val="002C12DC"/>
    <w:rsid w:val="002C1C0E"/>
    <w:rsid w:val="002C1C54"/>
    <w:rsid w:val="002C2770"/>
    <w:rsid w:val="002C422D"/>
    <w:rsid w:val="002C69F7"/>
    <w:rsid w:val="002C7E86"/>
    <w:rsid w:val="002C7F63"/>
    <w:rsid w:val="002D1CF1"/>
    <w:rsid w:val="002D1EBC"/>
    <w:rsid w:val="002D1F92"/>
    <w:rsid w:val="002D2102"/>
    <w:rsid w:val="002D3547"/>
    <w:rsid w:val="002D356E"/>
    <w:rsid w:val="002D3DA1"/>
    <w:rsid w:val="002D45A7"/>
    <w:rsid w:val="002D48B5"/>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26D2"/>
    <w:rsid w:val="002F3545"/>
    <w:rsid w:val="002F4CFC"/>
    <w:rsid w:val="002F5E2C"/>
    <w:rsid w:val="002F6F0A"/>
    <w:rsid w:val="002F70AA"/>
    <w:rsid w:val="002F73E1"/>
    <w:rsid w:val="002F7A46"/>
    <w:rsid w:val="002F7FAA"/>
    <w:rsid w:val="003014DF"/>
    <w:rsid w:val="00301DE4"/>
    <w:rsid w:val="00302E32"/>
    <w:rsid w:val="0030301B"/>
    <w:rsid w:val="003041B4"/>
    <w:rsid w:val="003062A2"/>
    <w:rsid w:val="0030637E"/>
    <w:rsid w:val="00307672"/>
    <w:rsid w:val="00307858"/>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659"/>
    <w:rsid w:val="00345913"/>
    <w:rsid w:val="00345D87"/>
    <w:rsid w:val="0034708A"/>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275E"/>
    <w:rsid w:val="00363206"/>
    <w:rsid w:val="00363426"/>
    <w:rsid w:val="00363585"/>
    <w:rsid w:val="00363716"/>
    <w:rsid w:val="003643DF"/>
    <w:rsid w:val="00364A0C"/>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1B6"/>
    <w:rsid w:val="003937B0"/>
    <w:rsid w:val="00395ACF"/>
    <w:rsid w:val="0039656F"/>
    <w:rsid w:val="003973E8"/>
    <w:rsid w:val="00397DE9"/>
    <w:rsid w:val="003A125C"/>
    <w:rsid w:val="003A25F0"/>
    <w:rsid w:val="003A34E9"/>
    <w:rsid w:val="003A490A"/>
    <w:rsid w:val="003A527B"/>
    <w:rsid w:val="003A5AE1"/>
    <w:rsid w:val="003A5AE2"/>
    <w:rsid w:val="003B13F7"/>
    <w:rsid w:val="003B15D1"/>
    <w:rsid w:val="003B17A1"/>
    <w:rsid w:val="003B29B2"/>
    <w:rsid w:val="003B404B"/>
    <w:rsid w:val="003B5078"/>
    <w:rsid w:val="003B5D3A"/>
    <w:rsid w:val="003B5EB9"/>
    <w:rsid w:val="003B714E"/>
    <w:rsid w:val="003B7559"/>
    <w:rsid w:val="003C0ECB"/>
    <w:rsid w:val="003C13A7"/>
    <w:rsid w:val="003C1596"/>
    <w:rsid w:val="003C17AB"/>
    <w:rsid w:val="003C1A4D"/>
    <w:rsid w:val="003C2C3E"/>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7594"/>
    <w:rsid w:val="003F03E1"/>
    <w:rsid w:val="003F081A"/>
    <w:rsid w:val="003F0C66"/>
    <w:rsid w:val="003F16DE"/>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08C0"/>
    <w:rsid w:val="0041105F"/>
    <w:rsid w:val="00412CB1"/>
    <w:rsid w:val="00413470"/>
    <w:rsid w:val="00413D03"/>
    <w:rsid w:val="00414EF4"/>
    <w:rsid w:val="004154E9"/>
    <w:rsid w:val="00415CE0"/>
    <w:rsid w:val="00416DF2"/>
    <w:rsid w:val="00416F24"/>
    <w:rsid w:val="00420091"/>
    <w:rsid w:val="00420465"/>
    <w:rsid w:val="00421613"/>
    <w:rsid w:val="0042184A"/>
    <w:rsid w:val="004224DC"/>
    <w:rsid w:val="00422A1C"/>
    <w:rsid w:val="00422E38"/>
    <w:rsid w:val="00422EC1"/>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BA6"/>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1DB7"/>
    <w:rsid w:val="004A219D"/>
    <w:rsid w:val="004A2951"/>
    <w:rsid w:val="004A3196"/>
    <w:rsid w:val="004A35E7"/>
    <w:rsid w:val="004A3934"/>
    <w:rsid w:val="004A3BCE"/>
    <w:rsid w:val="004A62DD"/>
    <w:rsid w:val="004A7050"/>
    <w:rsid w:val="004A72B8"/>
    <w:rsid w:val="004A79A3"/>
    <w:rsid w:val="004A7C5F"/>
    <w:rsid w:val="004B05A6"/>
    <w:rsid w:val="004B12A1"/>
    <w:rsid w:val="004B2023"/>
    <w:rsid w:val="004B2C79"/>
    <w:rsid w:val="004B3C49"/>
    <w:rsid w:val="004B4453"/>
    <w:rsid w:val="004B538F"/>
    <w:rsid w:val="004B547F"/>
    <w:rsid w:val="004B6C0F"/>
    <w:rsid w:val="004B7A67"/>
    <w:rsid w:val="004C0834"/>
    <w:rsid w:val="004C0922"/>
    <w:rsid w:val="004C1DC0"/>
    <w:rsid w:val="004C251B"/>
    <w:rsid w:val="004C32D9"/>
    <w:rsid w:val="004C40A4"/>
    <w:rsid w:val="004C44AE"/>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4740B"/>
    <w:rsid w:val="00553792"/>
    <w:rsid w:val="005546AB"/>
    <w:rsid w:val="00554CED"/>
    <w:rsid w:val="00555452"/>
    <w:rsid w:val="005561A7"/>
    <w:rsid w:val="00556616"/>
    <w:rsid w:val="0055766F"/>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7605A"/>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25F5"/>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203F"/>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39A0"/>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0EAE"/>
    <w:rsid w:val="00632FBB"/>
    <w:rsid w:val="0063307E"/>
    <w:rsid w:val="006353B0"/>
    <w:rsid w:val="00636369"/>
    <w:rsid w:val="00636427"/>
    <w:rsid w:val="00636F03"/>
    <w:rsid w:val="00640DAD"/>
    <w:rsid w:val="00641E52"/>
    <w:rsid w:val="00643824"/>
    <w:rsid w:val="006449A3"/>
    <w:rsid w:val="00644C62"/>
    <w:rsid w:val="00644E74"/>
    <w:rsid w:val="006469D9"/>
    <w:rsid w:val="006470CC"/>
    <w:rsid w:val="0064718E"/>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106D"/>
    <w:rsid w:val="00672638"/>
    <w:rsid w:val="00672648"/>
    <w:rsid w:val="00672834"/>
    <w:rsid w:val="00674768"/>
    <w:rsid w:val="0067562C"/>
    <w:rsid w:val="0067673B"/>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9651F"/>
    <w:rsid w:val="006A1838"/>
    <w:rsid w:val="006A22D6"/>
    <w:rsid w:val="006A4354"/>
    <w:rsid w:val="006A4DC7"/>
    <w:rsid w:val="006B024F"/>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19AB"/>
    <w:rsid w:val="006F37A5"/>
    <w:rsid w:val="006F488B"/>
    <w:rsid w:val="006F52C6"/>
    <w:rsid w:val="006F5407"/>
    <w:rsid w:val="006F6322"/>
    <w:rsid w:val="006F6359"/>
    <w:rsid w:val="006F6D0B"/>
    <w:rsid w:val="006F73F3"/>
    <w:rsid w:val="00700776"/>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78"/>
    <w:rsid w:val="007314A4"/>
    <w:rsid w:val="0073156D"/>
    <w:rsid w:val="00734486"/>
    <w:rsid w:val="0073457A"/>
    <w:rsid w:val="00734F11"/>
    <w:rsid w:val="007402AE"/>
    <w:rsid w:val="0074187B"/>
    <w:rsid w:val="007450E9"/>
    <w:rsid w:val="007464FD"/>
    <w:rsid w:val="00747E56"/>
    <w:rsid w:val="00750A88"/>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9B3"/>
    <w:rsid w:val="007D2B24"/>
    <w:rsid w:val="007D365B"/>
    <w:rsid w:val="007D6296"/>
    <w:rsid w:val="007D6492"/>
    <w:rsid w:val="007D7465"/>
    <w:rsid w:val="007D7991"/>
    <w:rsid w:val="007E0615"/>
    <w:rsid w:val="007E11AE"/>
    <w:rsid w:val="007E1AA6"/>
    <w:rsid w:val="007E237F"/>
    <w:rsid w:val="007E329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0FAF"/>
    <w:rsid w:val="008313A6"/>
    <w:rsid w:val="008313C4"/>
    <w:rsid w:val="008315CA"/>
    <w:rsid w:val="00831E9E"/>
    <w:rsid w:val="008326D4"/>
    <w:rsid w:val="00832E69"/>
    <w:rsid w:val="00834179"/>
    <w:rsid w:val="008342D2"/>
    <w:rsid w:val="008347E7"/>
    <w:rsid w:val="00834ACA"/>
    <w:rsid w:val="00835BD6"/>
    <w:rsid w:val="00836FBD"/>
    <w:rsid w:val="00837E18"/>
    <w:rsid w:val="00837EDE"/>
    <w:rsid w:val="00841E80"/>
    <w:rsid w:val="00842BC2"/>
    <w:rsid w:val="0084504B"/>
    <w:rsid w:val="00846CB4"/>
    <w:rsid w:val="00847010"/>
    <w:rsid w:val="00847573"/>
    <w:rsid w:val="008477E0"/>
    <w:rsid w:val="00847E44"/>
    <w:rsid w:val="00850046"/>
    <w:rsid w:val="00851FEB"/>
    <w:rsid w:val="00852389"/>
    <w:rsid w:val="0085259A"/>
    <w:rsid w:val="00852A1C"/>
    <w:rsid w:val="0085309D"/>
    <w:rsid w:val="0085370B"/>
    <w:rsid w:val="008539A8"/>
    <w:rsid w:val="00853C4A"/>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77D9C"/>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6E0"/>
    <w:rsid w:val="00895D87"/>
    <w:rsid w:val="00895E7D"/>
    <w:rsid w:val="00896991"/>
    <w:rsid w:val="008A0135"/>
    <w:rsid w:val="008A104F"/>
    <w:rsid w:val="008A1E69"/>
    <w:rsid w:val="008A442C"/>
    <w:rsid w:val="008A47D8"/>
    <w:rsid w:val="008A5A7B"/>
    <w:rsid w:val="008A5E70"/>
    <w:rsid w:val="008A791A"/>
    <w:rsid w:val="008A7E6D"/>
    <w:rsid w:val="008B0B9F"/>
    <w:rsid w:val="008B1A10"/>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6B8A"/>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6F4C"/>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7A9"/>
    <w:rsid w:val="00954F23"/>
    <w:rsid w:val="00955B01"/>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80BD8"/>
    <w:rsid w:val="00981086"/>
    <w:rsid w:val="0098268E"/>
    <w:rsid w:val="009839B4"/>
    <w:rsid w:val="009844B8"/>
    <w:rsid w:val="0098461C"/>
    <w:rsid w:val="009846E1"/>
    <w:rsid w:val="00985D96"/>
    <w:rsid w:val="00986BA2"/>
    <w:rsid w:val="009870EB"/>
    <w:rsid w:val="00990BDA"/>
    <w:rsid w:val="00991023"/>
    <w:rsid w:val="0099280B"/>
    <w:rsid w:val="0099353A"/>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0E4B"/>
    <w:rsid w:val="009C3196"/>
    <w:rsid w:val="009C3BE7"/>
    <w:rsid w:val="009C41D9"/>
    <w:rsid w:val="009C4F39"/>
    <w:rsid w:val="009C51B5"/>
    <w:rsid w:val="009D0125"/>
    <w:rsid w:val="009D0EA5"/>
    <w:rsid w:val="009D25EF"/>
    <w:rsid w:val="009D41FD"/>
    <w:rsid w:val="009D4C03"/>
    <w:rsid w:val="009D55D5"/>
    <w:rsid w:val="009D64DF"/>
    <w:rsid w:val="009E1FDF"/>
    <w:rsid w:val="009E2634"/>
    <w:rsid w:val="009E2C98"/>
    <w:rsid w:val="009E2E75"/>
    <w:rsid w:val="009E3D3F"/>
    <w:rsid w:val="009E488D"/>
    <w:rsid w:val="009E4937"/>
    <w:rsid w:val="009E4FBC"/>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1304"/>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4C4"/>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722"/>
    <w:rsid w:val="00B11A28"/>
    <w:rsid w:val="00B12776"/>
    <w:rsid w:val="00B13CBF"/>
    <w:rsid w:val="00B1573D"/>
    <w:rsid w:val="00B17F15"/>
    <w:rsid w:val="00B17FE5"/>
    <w:rsid w:val="00B21514"/>
    <w:rsid w:val="00B21A8C"/>
    <w:rsid w:val="00B22A89"/>
    <w:rsid w:val="00B22D2A"/>
    <w:rsid w:val="00B232F2"/>
    <w:rsid w:val="00B2366D"/>
    <w:rsid w:val="00B239BB"/>
    <w:rsid w:val="00B248FE"/>
    <w:rsid w:val="00B249C7"/>
    <w:rsid w:val="00B24BC8"/>
    <w:rsid w:val="00B275C9"/>
    <w:rsid w:val="00B27993"/>
    <w:rsid w:val="00B27F90"/>
    <w:rsid w:val="00B306D3"/>
    <w:rsid w:val="00B307A6"/>
    <w:rsid w:val="00B31B69"/>
    <w:rsid w:val="00B33078"/>
    <w:rsid w:val="00B340F6"/>
    <w:rsid w:val="00B3444F"/>
    <w:rsid w:val="00B35174"/>
    <w:rsid w:val="00B357B4"/>
    <w:rsid w:val="00B35F44"/>
    <w:rsid w:val="00B3682B"/>
    <w:rsid w:val="00B37757"/>
    <w:rsid w:val="00B37E38"/>
    <w:rsid w:val="00B41901"/>
    <w:rsid w:val="00B4237B"/>
    <w:rsid w:val="00B42473"/>
    <w:rsid w:val="00B4359A"/>
    <w:rsid w:val="00B43686"/>
    <w:rsid w:val="00B43824"/>
    <w:rsid w:val="00B43DF1"/>
    <w:rsid w:val="00B448A7"/>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069"/>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1564"/>
    <w:rsid w:val="00BB20E9"/>
    <w:rsid w:val="00BB224B"/>
    <w:rsid w:val="00BB2B3C"/>
    <w:rsid w:val="00BB31A9"/>
    <w:rsid w:val="00BB7CF4"/>
    <w:rsid w:val="00BC0C43"/>
    <w:rsid w:val="00BC147F"/>
    <w:rsid w:val="00BC2F17"/>
    <w:rsid w:val="00BC338E"/>
    <w:rsid w:val="00BC45CD"/>
    <w:rsid w:val="00BC69FA"/>
    <w:rsid w:val="00BD0FE2"/>
    <w:rsid w:val="00BD10E4"/>
    <w:rsid w:val="00BD39A3"/>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1A70"/>
    <w:rsid w:val="00BF29F6"/>
    <w:rsid w:val="00BF4637"/>
    <w:rsid w:val="00BF6171"/>
    <w:rsid w:val="00BF6372"/>
    <w:rsid w:val="00BF6A00"/>
    <w:rsid w:val="00BF6BE2"/>
    <w:rsid w:val="00C00530"/>
    <w:rsid w:val="00C017D5"/>
    <w:rsid w:val="00C01A20"/>
    <w:rsid w:val="00C023F8"/>
    <w:rsid w:val="00C02C2E"/>
    <w:rsid w:val="00C02F60"/>
    <w:rsid w:val="00C03184"/>
    <w:rsid w:val="00C05053"/>
    <w:rsid w:val="00C06443"/>
    <w:rsid w:val="00C0682D"/>
    <w:rsid w:val="00C06B06"/>
    <w:rsid w:val="00C07488"/>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2E"/>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206D"/>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2791"/>
    <w:rsid w:val="00C736F4"/>
    <w:rsid w:val="00C756E6"/>
    <w:rsid w:val="00C75BAC"/>
    <w:rsid w:val="00C80892"/>
    <w:rsid w:val="00C82CA5"/>
    <w:rsid w:val="00C82DBE"/>
    <w:rsid w:val="00C83876"/>
    <w:rsid w:val="00C84FE9"/>
    <w:rsid w:val="00C86811"/>
    <w:rsid w:val="00C879F8"/>
    <w:rsid w:val="00C90453"/>
    <w:rsid w:val="00C93A9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534"/>
    <w:rsid w:val="00CC6E08"/>
    <w:rsid w:val="00CD2F7C"/>
    <w:rsid w:val="00CD31A7"/>
    <w:rsid w:val="00CD3217"/>
    <w:rsid w:val="00CD46F6"/>
    <w:rsid w:val="00CD483A"/>
    <w:rsid w:val="00CD6C33"/>
    <w:rsid w:val="00CE1FC1"/>
    <w:rsid w:val="00CE211C"/>
    <w:rsid w:val="00CE26A0"/>
    <w:rsid w:val="00CE2C40"/>
    <w:rsid w:val="00CE34BE"/>
    <w:rsid w:val="00CE3787"/>
    <w:rsid w:val="00CE4FEA"/>
    <w:rsid w:val="00CE550B"/>
    <w:rsid w:val="00CE55EE"/>
    <w:rsid w:val="00CE5CC9"/>
    <w:rsid w:val="00CE5D0A"/>
    <w:rsid w:val="00CE71AC"/>
    <w:rsid w:val="00CE7D82"/>
    <w:rsid w:val="00CE7FC9"/>
    <w:rsid w:val="00CF0AAD"/>
    <w:rsid w:val="00CF511B"/>
    <w:rsid w:val="00CF5CF7"/>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ABB"/>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6857"/>
    <w:rsid w:val="00D36AE4"/>
    <w:rsid w:val="00D36EC8"/>
    <w:rsid w:val="00D410BE"/>
    <w:rsid w:val="00D41EF7"/>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0017"/>
    <w:rsid w:val="00D71D3E"/>
    <w:rsid w:val="00D728EF"/>
    <w:rsid w:val="00D73A5E"/>
    <w:rsid w:val="00D74A6D"/>
    <w:rsid w:val="00D74CD5"/>
    <w:rsid w:val="00D76AEE"/>
    <w:rsid w:val="00D8029C"/>
    <w:rsid w:val="00D80ACE"/>
    <w:rsid w:val="00D83F28"/>
    <w:rsid w:val="00D84A32"/>
    <w:rsid w:val="00D84D82"/>
    <w:rsid w:val="00D87E85"/>
    <w:rsid w:val="00D90549"/>
    <w:rsid w:val="00D91078"/>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4EE8"/>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DF563E"/>
    <w:rsid w:val="00DF5B75"/>
    <w:rsid w:val="00E0133C"/>
    <w:rsid w:val="00E01D20"/>
    <w:rsid w:val="00E025E2"/>
    <w:rsid w:val="00E02C2F"/>
    <w:rsid w:val="00E033BF"/>
    <w:rsid w:val="00E04E08"/>
    <w:rsid w:val="00E0536C"/>
    <w:rsid w:val="00E073EA"/>
    <w:rsid w:val="00E075E7"/>
    <w:rsid w:val="00E07913"/>
    <w:rsid w:val="00E11A93"/>
    <w:rsid w:val="00E132D2"/>
    <w:rsid w:val="00E14379"/>
    <w:rsid w:val="00E1454C"/>
    <w:rsid w:val="00E145DC"/>
    <w:rsid w:val="00E15D5A"/>
    <w:rsid w:val="00E15F34"/>
    <w:rsid w:val="00E16B0C"/>
    <w:rsid w:val="00E22740"/>
    <w:rsid w:val="00E24229"/>
    <w:rsid w:val="00E24D31"/>
    <w:rsid w:val="00E2528E"/>
    <w:rsid w:val="00E25F25"/>
    <w:rsid w:val="00E272CC"/>
    <w:rsid w:val="00E306EC"/>
    <w:rsid w:val="00E34726"/>
    <w:rsid w:val="00E34A29"/>
    <w:rsid w:val="00E350A0"/>
    <w:rsid w:val="00E37353"/>
    <w:rsid w:val="00E401B6"/>
    <w:rsid w:val="00E40DA2"/>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2253"/>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48AF"/>
    <w:rsid w:val="00E956DA"/>
    <w:rsid w:val="00E9629D"/>
    <w:rsid w:val="00EA1B0B"/>
    <w:rsid w:val="00EA1E2D"/>
    <w:rsid w:val="00EA269F"/>
    <w:rsid w:val="00EA2786"/>
    <w:rsid w:val="00EA2CEE"/>
    <w:rsid w:val="00EA32C3"/>
    <w:rsid w:val="00EA3F2D"/>
    <w:rsid w:val="00EA44BE"/>
    <w:rsid w:val="00EA48AE"/>
    <w:rsid w:val="00EA4DAD"/>
    <w:rsid w:val="00EA5199"/>
    <w:rsid w:val="00EA6E8B"/>
    <w:rsid w:val="00EB0A9E"/>
    <w:rsid w:val="00EB1788"/>
    <w:rsid w:val="00EB263C"/>
    <w:rsid w:val="00EB296A"/>
    <w:rsid w:val="00EB2C6C"/>
    <w:rsid w:val="00EB30F2"/>
    <w:rsid w:val="00EB5EFC"/>
    <w:rsid w:val="00EB66B3"/>
    <w:rsid w:val="00EB6D86"/>
    <w:rsid w:val="00EC1523"/>
    <w:rsid w:val="00EC1AF6"/>
    <w:rsid w:val="00EC532F"/>
    <w:rsid w:val="00EC649C"/>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78D"/>
    <w:rsid w:val="00EE2BE1"/>
    <w:rsid w:val="00EE2E54"/>
    <w:rsid w:val="00EE3241"/>
    <w:rsid w:val="00EE5AFB"/>
    <w:rsid w:val="00EE5D90"/>
    <w:rsid w:val="00EE68EC"/>
    <w:rsid w:val="00EE7008"/>
    <w:rsid w:val="00EE7441"/>
    <w:rsid w:val="00EE7493"/>
    <w:rsid w:val="00EE7DAE"/>
    <w:rsid w:val="00EF2CEF"/>
    <w:rsid w:val="00EF2DF5"/>
    <w:rsid w:val="00EF456E"/>
    <w:rsid w:val="00EF4EC6"/>
    <w:rsid w:val="00EF4EDF"/>
    <w:rsid w:val="00EF5B6F"/>
    <w:rsid w:val="00EF6A85"/>
    <w:rsid w:val="00EF6DD6"/>
    <w:rsid w:val="00EF71B1"/>
    <w:rsid w:val="00EF76A9"/>
    <w:rsid w:val="00EF7C4B"/>
    <w:rsid w:val="00F01A08"/>
    <w:rsid w:val="00F030D7"/>
    <w:rsid w:val="00F0444F"/>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2B50"/>
    <w:rsid w:val="00F231D4"/>
    <w:rsid w:val="00F25938"/>
    <w:rsid w:val="00F262F1"/>
    <w:rsid w:val="00F268B3"/>
    <w:rsid w:val="00F30071"/>
    <w:rsid w:val="00F30B57"/>
    <w:rsid w:val="00F31C6B"/>
    <w:rsid w:val="00F3521F"/>
    <w:rsid w:val="00F37607"/>
    <w:rsid w:val="00F40FF6"/>
    <w:rsid w:val="00F41B7F"/>
    <w:rsid w:val="00F4388E"/>
    <w:rsid w:val="00F44627"/>
    <w:rsid w:val="00F44A25"/>
    <w:rsid w:val="00F44B46"/>
    <w:rsid w:val="00F44FDA"/>
    <w:rsid w:val="00F45DD0"/>
    <w:rsid w:val="00F46E72"/>
    <w:rsid w:val="00F47690"/>
    <w:rsid w:val="00F5099F"/>
    <w:rsid w:val="00F50FE4"/>
    <w:rsid w:val="00F51180"/>
    <w:rsid w:val="00F515AF"/>
    <w:rsid w:val="00F5234E"/>
    <w:rsid w:val="00F524FB"/>
    <w:rsid w:val="00F52531"/>
    <w:rsid w:val="00F52D21"/>
    <w:rsid w:val="00F5669C"/>
    <w:rsid w:val="00F57174"/>
    <w:rsid w:val="00F61E67"/>
    <w:rsid w:val="00F62337"/>
    <w:rsid w:val="00F6296E"/>
    <w:rsid w:val="00F62C81"/>
    <w:rsid w:val="00F637D0"/>
    <w:rsid w:val="00F63ADC"/>
    <w:rsid w:val="00F658B2"/>
    <w:rsid w:val="00F65B51"/>
    <w:rsid w:val="00F671BB"/>
    <w:rsid w:val="00F672FC"/>
    <w:rsid w:val="00F679FF"/>
    <w:rsid w:val="00F67E1B"/>
    <w:rsid w:val="00F71230"/>
    <w:rsid w:val="00F7327A"/>
    <w:rsid w:val="00F74633"/>
    <w:rsid w:val="00F748BD"/>
    <w:rsid w:val="00F759EF"/>
    <w:rsid w:val="00F76128"/>
    <w:rsid w:val="00F766BB"/>
    <w:rsid w:val="00F771DC"/>
    <w:rsid w:val="00F77999"/>
    <w:rsid w:val="00F80833"/>
    <w:rsid w:val="00F824AD"/>
    <w:rsid w:val="00F82B2E"/>
    <w:rsid w:val="00F838CA"/>
    <w:rsid w:val="00F83FE9"/>
    <w:rsid w:val="00F85202"/>
    <w:rsid w:val="00F87991"/>
    <w:rsid w:val="00F87E0C"/>
    <w:rsid w:val="00F900EF"/>
    <w:rsid w:val="00F931CF"/>
    <w:rsid w:val="00F93C06"/>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5BD"/>
    <w:rsid w:val="00FC4611"/>
    <w:rsid w:val="00FC4F7E"/>
    <w:rsid w:val="00FC56CB"/>
    <w:rsid w:val="00FC6F17"/>
    <w:rsid w:val="00FC7CD0"/>
    <w:rsid w:val="00FD09B2"/>
    <w:rsid w:val="00FD15B4"/>
    <w:rsid w:val="00FD2856"/>
    <w:rsid w:val="00FD3874"/>
    <w:rsid w:val="00FD46B3"/>
    <w:rsid w:val="00FD48CD"/>
    <w:rsid w:val="00FD5B40"/>
    <w:rsid w:val="00FD6816"/>
    <w:rsid w:val="00FE0173"/>
    <w:rsid w:val="00FE1A15"/>
    <w:rsid w:val="00FE308D"/>
    <w:rsid w:val="00FE41E9"/>
    <w:rsid w:val="00FE4E4A"/>
    <w:rsid w:val="00FE58BF"/>
    <w:rsid w:val="00FF0034"/>
    <w:rsid w:val="00FF04DB"/>
    <w:rsid w:val="00FF0895"/>
    <w:rsid w:val="00FF0DC6"/>
    <w:rsid w:val="00FF1303"/>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28C55"/>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C617D-8C2D-4DFB-9425-DB71DAAC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18</cp:revision>
  <cp:lastPrinted>2023-07-18T17:18:00Z</cp:lastPrinted>
  <dcterms:created xsi:type="dcterms:W3CDTF">2023-10-05T14:59:00Z</dcterms:created>
  <dcterms:modified xsi:type="dcterms:W3CDTF">2023-10-16T14:28:00Z</dcterms:modified>
</cp:coreProperties>
</file>